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D3" w:rsidRDefault="00B45A18" w:rsidP="00E100D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>河南师范大学化学化工学院</w:t>
      </w:r>
      <w:r w:rsidRPr="00A72397">
        <w:rPr>
          <w:rFonts w:hint="eastAsia"/>
          <w:b/>
          <w:sz w:val="32"/>
          <w:szCs w:val="32"/>
        </w:rPr>
        <w:t>易</w:t>
      </w:r>
      <w:r w:rsidR="00A72397" w:rsidRPr="00A72397">
        <w:rPr>
          <w:rFonts w:hint="eastAsia"/>
          <w:b/>
          <w:sz w:val="32"/>
          <w:szCs w:val="32"/>
        </w:rPr>
        <w:t>制</w:t>
      </w:r>
      <w:r w:rsidR="001C4CDA">
        <w:rPr>
          <w:rFonts w:hint="eastAsia"/>
          <w:b/>
          <w:sz w:val="32"/>
          <w:szCs w:val="32"/>
        </w:rPr>
        <w:t>毒</w:t>
      </w:r>
      <w:r w:rsidR="00A72397" w:rsidRPr="00A72397">
        <w:rPr>
          <w:rFonts w:hint="eastAsia"/>
          <w:b/>
          <w:sz w:val="32"/>
          <w:szCs w:val="32"/>
        </w:rPr>
        <w:t>化学品</w:t>
      </w:r>
      <w:r w:rsidR="00A72397">
        <w:rPr>
          <w:rFonts w:hint="eastAsia"/>
          <w:b/>
          <w:sz w:val="32"/>
          <w:szCs w:val="32"/>
        </w:rPr>
        <w:t>管理</w:t>
      </w:r>
      <w:r w:rsidR="00A72397" w:rsidRPr="00A72397">
        <w:rPr>
          <w:rFonts w:hint="eastAsia"/>
          <w:b/>
          <w:sz w:val="32"/>
          <w:szCs w:val="32"/>
        </w:rPr>
        <w:t>台账</w:t>
      </w:r>
      <w:r w:rsidR="004D4A79" w:rsidRPr="004D4A79"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教师</w:t>
      </w:r>
      <w:r w:rsidR="00E100D3">
        <w:rPr>
          <w:rFonts w:hint="eastAsia"/>
          <w:b/>
          <w:sz w:val="28"/>
          <w:szCs w:val="28"/>
        </w:rPr>
        <w:t>用）</w:t>
      </w:r>
    </w:p>
    <w:p w:rsidR="00113972" w:rsidRPr="00E100D3" w:rsidRDefault="00F87C74" w:rsidP="00E100D3">
      <w:pPr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 w:val="28"/>
          <w:szCs w:val="28"/>
        </w:rPr>
        <w:t xml:space="preserve">  </w:t>
      </w:r>
      <w:r w:rsidR="00426814" w:rsidRPr="00426814">
        <w:rPr>
          <w:rFonts w:hint="eastAsia"/>
          <w:b/>
          <w:sz w:val="28"/>
          <w:szCs w:val="28"/>
        </w:rPr>
        <w:t>品名</w:t>
      </w:r>
      <w:r w:rsidR="00426814" w:rsidRPr="00426814">
        <w:rPr>
          <w:rFonts w:hint="eastAsia"/>
          <w:b/>
          <w:sz w:val="28"/>
          <w:szCs w:val="28"/>
          <w:u w:val="single"/>
        </w:rPr>
        <w:t xml:space="preserve">                    </w:t>
      </w:r>
      <w:r w:rsidR="00426814" w:rsidRPr="00426814">
        <w:rPr>
          <w:rFonts w:hint="eastAsia"/>
          <w:b/>
          <w:sz w:val="28"/>
          <w:szCs w:val="28"/>
        </w:rPr>
        <w:t>，</w:t>
      </w:r>
      <w:r w:rsidR="00796283">
        <w:rPr>
          <w:rFonts w:hint="eastAsia"/>
          <w:b/>
          <w:sz w:val="28"/>
          <w:szCs w:val="28"/>
        </w:rPr>
        <w:t>产品包装规格</w:t>
      </w:r>
      <w:r w:rsidR="00426814" w:rsidRPr="00426814">
        <w:rPr>
          <w:rFonts w:hint="eastAsia"/>
          <w:b/>
          <w:sz w:val="28"/>
          <w:szCs w:val="28"/>
          <w:u w:val="single"/>
        </w:rPr>
        <w:t xml:space="preserve">      </w:t>
      </w:r>
      <w:r w:rsidR="00A72847">
        <w:rPr>
          <w:rFonts w:hint="eastAsia"/>
          <w:b/>
          <w:sz w:val="28"/>
          <w:szCs w:val="28"/>
          <w:u w:val="single"/>
        </w:rPr>
        <w:t xml:space="preserve"> /</w:t>
      </w:r>
      <w:r w:rsidR="00426814" w:rsidRPr="00426814">
        <w:rPr>
          <w:rFonts w:hint="eastAsia"/>
          <w:b/>
          <w:sz w:val="28"/>
          <w:szCs w:val="28"/>
          <w:u w:val="single"/>
        </w:rPr>
        <w:t xml:space="preserve">     </w:t>
      </w:r>
      <w:r w:rsidR="00E100D3" w:rsidRPr="00E100D3">
        <w:rPr>
          <w:rFonts w:hint="eastAsia"/>
          <w:b/>
          <w:sz w:val="28"/>
          <w:szCs w:val="28"/>
        </w:rPr>
        <w:t>，</w:t>
      </w:r>
      <w:r w:rsidR="00E100D3">
        <w:rPr>
          <w:rFonts w:hint="eastAsia"/>
          <w:b/>
          <w:sz w:val="28"/>
          <w:szCs w:val="28"/>
        </w:rPr>
        <w:t>存放房间号</w:t>
      </w:r>
      <w:r w:rsidR="00E100D3">
        <w:rPr>
          <w:rFonts w:hint="eastAsia"/>
          <w:b/>
          <w:sz w:val="28"/>
          <w:szCs w:val="28"/>
          <w:u w:val="single"/>
        </w:rPr>
        <w:t xml:space="preserve">           </w:t>
      </w:r>
      <w:r w:rsidR="00E100D3" w:rsidRPr="009D6E4B">
        <w:rPr>
          <w:rFonts w:hint="eastAsia"/>
          <w:b/>
          <w:sz w:val="28"/>
          <w:szCs w:val="28"/>
        </w:rPr>
        <w:t>，</w:t>
      </w:r>
      <w:r w:rsidR="00601684">
        <w:rPr>
          <w:rFonts w:hint="eastAsia"/>
          <w:b/>
          <w:sz w:val="28"/>
          <w:szCs w:val="28"/>
        </w:rPr>
        <w:t>管理人</w:t>
      </w:r>
      <w:r w:rsidR="00E4691A">
        <w:rPr>
          <w:rFonts w:hint="eastAsia"/>
          <w:b/>
          <w:sz w:val="28"/>
          <w:szCs w:val="28"/>
        </w:rPr>
        <w:t>(</w:t>
      </w:r>
      <w:r w:rsidR="00E4691A">
        <w:rPr>
          <w:rFonts w:hint="eastAsia"/>
          <w:b/>
          <w:sz w:val="28"/>
          <w:szCs w:val="28"/>
        </w:rPr>
        <w:t>教师</w:t>
      </w:r>
      <w:r w:rsidR="00E4691A">
        <w:rPr>
          <w:rFonts w:hint="eastAsia"/>
          <w:b/>
          <w:sz w:val="28"/>
          <w:szCs w:val="28"/>
        </w:rPr>
        <w:t>)</w:t>
      </w:r>
      <w:r w:rsidR="00E100D3">
        <w:rPr>
          <w:rFonts w:hint="eastAsia"/>
          <w:b/>
          <w:sz w:val="28"/>
          <w:szCs w:val="28"/>
          <w:u w:val="single"/>
        </w:rPr>
        <w:t xml:space="preserve">             </w:t>
      </w:r>
    </w:p>
    <w:tbl>
      <w:tblPr>
        <w:tblStyle w:val="a5"/>
        <w:tblW w:w="14000" w:type="dxa"/>
        <w:tblLook w:val="04A0"/>
      </w:tblPr>
      <w:tblGrid>
        <w:gridCol w:w="1503"/>
        <w:gridCol w:w="1299"/>
        <w:gridCol w:w="1559"/>
        <w:gridCol w:w="283"/>
        <w:gridCol w:w="1134"/>
        <w:gridCol w:w="1560"/>
        <w:gridCol w:w="1984"/>
        <w:gridCol w:w="2410"/>
        <w:gridCol w:w="283"/>
        <w:gridCol w:w="1985"/>
      </w:tblGrid>
      <w:tr w:rsidR="00F51B91" w:rsidTr="000A5089">
        <w:tc>
          <w:tcPr>
            <w:tcW w:w="1503" w:type="dxa"/>
            <w:vAlign w:val="center"/>
          </w:tcPr>
          <w:p w:rsidR="00F51B91" w:rsidRPr="00B3529D" w:rsidRDefault="00F51B91" w:rsidP="00D51031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库</w:t>
            </w:r>
            <w:r w:rsidRPr="00B3529D">
              <w:rPr>
                <w:rFonts w:hint="eastAsia"/>
                <w:b/>
              </w:rPr>
              <w:t>日期</w:t>
            </w:r>
          </w:p>
        </w:tc>
        <w:tc>
          <w:tcPr>
            <w:tcW w:w="1299" w:type="dxa"/>
            <w:vAlign w:val="center"/>
          </w:tcPr>
          <w:p w:rsidR="00F51B91" w:rsidRPr="00B3529D" w:rsidRDefault="00F51B91" w:rsidP="00D51031">
            <w:pPr>
              <w:spacing w:line="500" w:lineRule="exact"/>
              <w:jc w:val="center"/>
              <w:rPr>
                <w:b/>
              </w:rPr>
            </w:pPr>
            <w:r w:rsidRPr="00B3529D">
              <w:rPr>
                <w:rFonts w:hint="eastAsia"/>
                <w:b/>
              </w:rPr>
              <w:t>数量</w:t>
            </w:r>
          </w:p>
        </w:tc>
        <w:tc>
          <w:tcPr>
            <w:tcW w:w="1559" w:type="dxa"/>
            <w:vAlign w:val="center"/>
          </w:tcPr>
          <w:p w:rsidR="00F51B91" w:rsidRPr="00B3529D" w:rsidRDefault="00D03248" w:rsidP="00AE092C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库</w:t>
            </w:r>
            <w:r w:rsidR="00F51B91" w:rsidRPr="00B3529D">
              <w:rPr>
                <w:rFonts w:hint="eastAsia"/>
                <w:b/>
              </w:rPr>
              <w:t>人</w:t>
            </w:r>
            <w:r w:rsidR="00E4691A">
              <w:rPr>
                <w:rFonts w:hint="eastAsia"/>
                <w:b/>
              </w:rPr>
              <w:t>（教师）</w:t>
            </w:r>
          </w:p>
        </w:tc>
        <w:tc>
          <w:tcPr>
            <w:tcW w:w="283" w:type="dxa"/>
            <w:shd w:val="clear" w:color="auto" w:fill="C2D69B" w:themeFill="accent3" w:themeFillTint="99"/>
            <w:vAlign w:val="center"/>
          </w:tcPr>
          <w:p w:rsidR="00F51B91" w:rsidRPr="00976C82" w:rsidRDefault="00F51B91" w:rsidP="00D51031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51B91" w:rsidRPr="00B3529D" w:rsidRDefault="00F51B91" w:rsidP="00D51031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库</w:t>
            </w:r>
            <w:r w:rsidRPr="00B3529D">
              <w:rPr>
                <w:rFonts w:hint="eastAsia"/>
                <w:b/>
              </w:rPr>
              <w:t>日期</w:t>
            </w:r>
          </w:p>
        </w:tc>
        <w:tc>
          <w:tcPr>
            <w:tcW w:w="1560" w:type="dxa"/>
            <w:vAlign w:val="center"/>
          </w:tcPr>
          <w:p w:rsidR="00F51B91" w:rsidRPr="00B3529D" w:rsidRDefault="00F51B91" w:rsidP="00D51031">
            <w:pPr>
              <w:spacing w:line="500" w:lineRule="exact"/>
              <w:jc w:val="center"/>
              <w:rPr>
                <w:b/>
              </w:rPr>
            </w:pPr>
            <w:r w:rsidRPr="00B3529D">
              <w:rPr>
                <w:rFonts w:hint="eastAsia"/>
                <w:b/>
              </w:rPr>
              <w:t>数量</w:t>
            </w:r>
          </w:p>
        </w:tc>
        <w:tc>
          <w:tcPr>
            <w:tcW w:w="1984" w:type="dxa"/>
            <w:vAlign w:val="center"/>
          </w:tcPr>
          <w:p w:rsidR="00F51B91" w:rsidRPr="00B3529D" w:rsidRDefault="00D03248" w:rsidP="00AE092C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库</w:t>
            </w:r>
            <w:r w:rsidR="00F51B91" w:rsidRPr="00B3529D">
              <w:rPr>
                <w:rFonts w:hint="eastAsia"/>
                <w:b/>
              </w:rPr>
              <w:t>人</w:t>
            </w:r>
            <w:r w:rsidR="00E4691A">
              <w:rPr>
                <w:rFonts w:hint="eastAsia"/>
                <w:b/>
              </w:rPr>
              <w:t>（教师）</w:t>
            </w:r>
          </w:p>
        </w:tc>
        <w:tc>
          <w:tcPr>
            <w:tcW w:w="2410" w:type="dxa"/>
            <w:vAlign w:val="center"/>
          </w:tcPr>
          <w:p w:rsidR="00F51B91" w:rsidRPr="00B3529D" w:rsidRDefault="00F51B91" w:rsidP="00D51031">
            <w:pPr>
              <w:spacing w:line="500" w:lineRule="exact"/>
              <w:jc w:val="center"/>
              <w:rPr>
                <w:b/>
              </w:rPr>
            </w:pPr>
            <w:r w:rsidRPr="00B3529D">
              <w:rPr>
                <w:rFonts w:hint="eastAsia"/>
                <w:b/>
              </w:rPr>
              <w:t>领用人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D51031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F51B91" w:rsidRPr="00B3529D" w:rsidRDefault="00F51B91" w:rsidP="00D51031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库存结余数量</w:t>
            </w: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</w:tbl>
    <w:p w:rsidR="00A72397" w:rsidRDefault="00A72397"/>
    <w:sectPr w:rsidR="00A72397" w:rsidSect="00A723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1CA" w:rsidRDefault="00AA51CA" w:rsidP="00A72397">
      <w:r>
        <w:separator/>
      </w:r>
    </w:p>
  </w:endnote>
  <w:endnote w:type="continuationSeparator" w:id="0">
    <w:p w:rsidR="00AA51CA" w:rsidRDefault="00AA51CA" w:rsidP="00A72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1CA" w:rsidRDefault="00AA51CA" w:rsidP="00A72397">
      <w:r>
        <w:separator/>
      </w:r>
    </w:p>
  </w:footnote>
  <w:footnote w:type="continuationSeparator" w:id="0">
    <w:p w:rsidR="00AA51CA" w:rsidRDefault="00AA51CA" w:rsidP="00A723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2397"/>
    <w:rsid w:val="00005AAB"/>
    <w:rsid w:val="00013E64"/>
    <w:rsid w:val="00047D09"/>
    <w:rsid w:val="00057415"/>
    <w:rsid w:val="000A5089"/>
    <w:rsid w:val="00113972"/>
    <w:rsid w:val="001B60F5"/>
    <w:rsid w:val="001C4CDA"/>
    <w:rsid w:val="001D7EDE"/>
    <w:rsid w:val="002739E8"/>
    <w:rsid w:val="00297F2C"/>
    <w:rsid w:val="002A1F85"/>
    <w:rsid w:val="002C0F3C"/>
    <w:rsid w:val="002E1AB4"/>
    <w:rsid w:val="00373731"/>
    <w:rsid w:val="00406A05"/>
    <w:rsid w:val="00426814"/>
    <w:rsid w:val="004A18DE"/>
    <w:rsid w:val="004D4A79"/>
    <w:rsid w:val="005020CC"/>
    <w:rsid w:val="00592B0A"/>
    <w:rsid w:val="00601684"/>
    <w:rsid w:val="00612E2E"/>
    <w:rsid w:val="006412BE"/>
    <w:rsid w:val="006A55EE"/>
    <w:rsid w:val="006A6C8A"/>
    <w:rsid w:val="006E3D28"/>
    <w:rsid w:val="00736823"/>
    <w:rsid w:val="00785EA8"/>
    <w:rsid w:val="00796283"/>
    <w:rsid w:val="007F6647"/>
    <w:rsid w:val="00892242"/>
    <w:rsid w:val="008E0464"/>
    <w:rsid w:val="00950C2B"/>
    <w:rsid w:val="00974F42"/>
    <w:rsid w:val="00976C82"/>
    <w:rsid w:val="009D62ED"/>
    <w:rsid w:val="009D6E4B"/>
    <w:rsid w:val="00A07F2D"/>
    <w:rsid w:val="00A72397"/>
    <w:rsid w:val="00A72847"/>
    <w:rsid w:val="00AA51CA"/>
    <w:rsid w:val="00AE092C"/>
    <w:rsid w:val="00B3529D"/>
    <w:rsid w:val="00B45A18"/>
    <w:rsid w:val="00B5440F"/>
    <w:rsid w:val="00B66E0B"/>
    <w:rsid w:val="00B703F0"/>
    <w:rsid w:val="00B86416"/>
    <w:rsid w:val="00BD1B3E"/>
    <w:rsid w:val="00C07572"/>
    <w:rsid w:val="00C438BF"/>
    <w:rsid w:val="00C461D5"/>
    <w:rsid w:val="00D03248"/>
    <w:rsid w:val="00D51031"/>
    <w:rsid w:val="00D8226D"/>
    <w:rsid w:val="00DB1EF4"/>
    <w:rsid w:val="00DB4C49"/>
    <w:rsid w:val="00E100D3"/>
    <w:rsid w:val="00E4691A"/>
    <w:rsid w:val="00E664A3"/>
    <w:rsid w:val="00F1444F"/>
    <w:rsid w:val="00F51B91"/>
    <w:rsid w:val="00F652EA"/>
    <w:rsid w:val="00F87C74"/>
    <w:rsid w:val="00F90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2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23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2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2397"/>
    <w:rPr>
      <w:sz w:val="18"/>
      <w:szCs w:val="18"/>
    </w:rPr>
  </w:style>
  <w:style w:type="table" w:styleId="a5">
    <w:name w:val="Table Grid"/>
    <w:basedOn w:val="a1"/>
    <w:uiPriority w:val="59"/>
    <w:rsid w:val="00A72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A508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A508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6DE2D-1467-4A77-9991-D6D997D4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06-11T04:14:00Z</cp:lastPrinted>
  <dcterms:created xsi:type="dcterms:W3CDTF">2018-06-11T02:18:00Z</dcterms:created>
  <dcterms:modified xsi:type="dcterms:W3CDTF">2018-06-15T09:35:00Z</dcterms:modified>
</cp:coreProperties>
</file>